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B4" w:rsidRDefault="003718DB" w:rsidP="007F66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</w:pPr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 xml:space="preserve">Проект «Книжный </w:t>
      </w:r>
      <w:proofErr w:type="spellStart"/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>сомелье</w:t>
      </w:r>
      <w:proofErr w:type="spellEnd"/>
      <w:r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88"/>
          <w:sz w:val="27"/>
          <w:szCs w:val="27"/>
          <w:lang w:eastAsia="ru-RU"/>
        </w:rPr>
        <w:br/>
      </w:r>
      <w:r w:rsidR="007F6629"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Книжная дегустация</w:t>
      </w:r>
      <w:r w:rsidR="0079401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от </w:t>
      </w:r>
      <w:proofErr w:type="spellStart"/>
      <w:r w:rsidR="00F213B4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Разии</w:t>
      </w:r>
      <w:proofErr w:type="spellEnd"/>
      <w:r w:rsidR="00F213B4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</w:t>
      </w:r>
      <w:proofErr w:type="spellStart"/>
      <w:r w:rsidR="00F213B4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Гумаровны</w:t>
      </w:r>
      <w:proofErr w:type="spellEnd"/>
      <w:r w:rsidR="00F213B4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Букиной</w:t>
      </w:r>
      <w:r w:rsidR="007F6629"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 - </w:t>
      </w:r>
      <w:r w:rsidR="00F213B4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ок</w:t>
      </w:r>
      <w:r w:rsidR="00C7225C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>тябрь</w:t>
      </w:r>
      <w:r w:rsidR="007F6629"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t xml:space="preserve"> 2018 г.</w:t>
      </w:r>
      <w:r w:rsidR="007F6629" w:rsidRPr="007F6629"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  <w:br/>
      </w:r>
      <w:r w:rsidR="007F6629" w:rsidRPr="00794019">
        <w:rPr>
          <w:rFonts w:ascii="Times New Roman" w:eastAsia="Times New Roman" w:hAnsi="Times New Roman" w:cs="Times New Roman"/>
          <w:bCs/>
          <w:color w:val="000088"/>
          <w:sz w:val="27"/>
          <w:szCs w:val="27"/>
          <w:u w:val="single"/>
          <w:lang w:eastAsia="ru-RU"/>
        </w:rPr>
        <w:t>Книги из фонда Самарской областной юношеской библиотеки: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4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огомолов, Владимир Осипо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3718DB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Момент истины (В августе сорок четвёртого...)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Богомолов Владимир Осипович ; худож. М. Петров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етская литература, 2013. - 527 с.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ил. - (Школьная библиотека). - 12+. - ISBN 978-5-08-004994-1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60.00.</w:t>
      </w:r>
      <w:r w:rsidRPr="00F213B4">
        <w:t xml:space="preserve"> </w:t>
      </w:r>
      <w:r>
        <w:br/>
      </w:r>
      <w: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Остросюжетный, почти детективный роман Владимира Богомолова посвящен одной из самых закрытых военных тем - работе Управления контрразведки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МЕРШ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. В 1944 году на 3-м Белорусском фронте группа разведчиков мастерски выслеживает и обезвреживает фашистских шпионов. Но суть романа гораздо шире сюжета. Константин Симонов писал: "Это роман не о военной контрразведке. Это роман о советской государственной и военной машине сорок четвертого года и типичных людях того времени"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81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ондарев, Юрий Василье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3718DB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Горячий снег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Бондарев Юрий Васильевич. - 2- е изд. - М. : Современник, 1980. - 382 с. : ил. - (Школьная библиотека)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"Горячий снег" - одна из самых честных книг о Великой Отечественной войне, написанная ее непосредственным участником. Действие романа происходит на Сталинградском фронте - там, где принял свой первый бой и сам Юрий Бондарев, тогда лейтенант, впоследствии знаменитый писатель и классик военной прозы. Под Сталинградом насмерть встала артиллерийская батарея, преграждая путь танковым дивизиям генерала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Манштейна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. Здесь и сейчас молодые артиллеристы творят историю: от итога операции зависит успех Сталинградской битвы и, может быть, даже исход войны. Стылые морозные зори, круговорот крови и ужаса, стремление выжить, невозможность отступить... И среди всего этого теплится в душах героев простое желание любить и быть любимыми, которое сильнее страха смерти и приближающихся немецких танков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-4Сам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Б 90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Букина, </w:t>
      </w:r>
      <w:proofErr w:type="spellStart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азия</w:t>
      </w:r>
      <w:proofErr w:type="spellEnd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 </w:t>
      </w:r>
      <w:proofErr w:type="spellStart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умаровна</w:t>
      </w:r>
      <w:proofErr w:type="spellEnd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ой караван еще в пути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тихи : 65-летию Дня Победы посвящается / Букина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азия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умаровна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Самар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Департамент </w:t>
      </w:r>
      <w:r w:rsidR="002B4CDD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оциал</w:t>
      </w:r>
      <w:r w:rsidR="002B4CD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ьной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оддержки и защиты населения, 2010. - 112 с. - 130.00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В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7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еллер</w:t>
      </w:r>
      <w:proofErr w:type="spellEnd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Михаил Иосифо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3718DB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Конец подкрался незаметно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 /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елле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Михаил Иосифович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[2015]. - 445 с. - (Странник и его страна). - 16+. - ISBN 978-5-17-090441-9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59.04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Новая книга Михаила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еллера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создана в том же жанре, что и ряд его бестселлеров последних лет - "Великий последний шанс", прочитанный всем политическим истеблишментом страны и "Отцы наши милостивцы". Это сплав злободневной публицистики с сатирой и политико-философскими размышлениями. Непростые аспекты украинско-российских отношений, глубинные причины падения уровня жизни россиян, политические угрозы и феномен единства народа в эпоху трудностей, а главное - попытка ответа на вопрос, что с нами будет? - вот основные темы книги. Язык ее, как свойственно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Веллеру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легок и прост, а </w:t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lastRenderedPageBreak/>
        <w:t>выводы бывают крайне не стандартны. О сложных и нелегких вещах - с иронией и юмором, - таков девиз автора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1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Г 58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оголь, Николай Василье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3718DB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Мёртвые души 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поэма] / Гоголь Николай Васильевич ; [послесл. и коммент.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. О. Шведова].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Санкт-Петербург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збука, 2016. - 351 с. - (Азбука-классика.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Школьная библиотека). - 12+. - ISBN 978-5-389-07317-3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21.43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В письме А. С. Пушкину, который, по признанию Гоголю, подсказал ему сюжет "Мертвых душ", писатель сообщал, что в своем произведении хочет показать всю Русь хотя бы "с одного боку". Бессмертная поэма Гоголя увидела свет в 1842 году, мгновенно разошлась и вызвала бурю откликов, позволив всем "вдоволь наговориться о России" (П. А. Вяземский). "Ни один решительно человек не остался равнодушным; книга всех тронула, всех подняла. И всякий говорит свое мнение. Хвала и брань раздаются со всех сторон…" - писал К. С. Аксаков. Сегодня уже никто не сомневается, что перед нами величайшее произведение, по праву вошедшее в золотой фонд русской классики. Но споры по поводу "Мертвых душ" </w:t>
      </w:r>
      <w:proofErr w:type="gram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родолжаются по сей</w:t>
      </w:r>
      <w:proofErr w:type="gram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день. Каждое новое поколение предлагает свое прочтение поэмы, ломая голову над загадкой творческого гения Гоголя и странностями национального характера, размышляя о прошлом и будущем России.</w:t>
      </w:r>
    </w:p>
    <w:p w:rsidR="00F213B4" w:rsidRPr="004759FD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1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Г 65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ончаров, Иван Александро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   Обломов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Гончаров Иван Александрович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[2018]. - 575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(Школьное чтение. Одобрено лучшими учителями). - 12+. - ISBN 978-5-17-983208</w:t>
      </w:r>
      <w:r w:rsidR="004759F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-9 (Школьное чтение)</w:t>
      </w:r>
      <w:proofErr w:type="gramStart"/>
      <w:r w:rsidR="004759F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4759F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77.80.</w:t>
      </w:r>
      <w:r w:rsidR="004759F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4759FD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4759FD" w:rsidRPr="004759F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Роман "Обломов" — вершина творчества И. А. Гончарова. Опубликованный в 1859 году, этот роман вызвал неоднозначную реакцию критиков. Гончаров не только показал удивительный и парадоксальный тип русского человека, но и сделал его имя нарицательным, определив такой образ жизни как «</w:t>
      </w:r>
      <w:proofErr w:type="gramStart"/>
      <w:r w:rsidR="004759FD" w:rsidRPr="004759F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бломовщина</w:t>
      </w:r>
      <w:proofErr w:type="gramEnd"/>
      <w:r w:rsidR="004759FD" w:rsidRPr="004759F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». Одни видели в Обломове символ косности России и знамение времени. По мнению Н. А. Добролюбова, «лень и апатия Обломова — единственная пружина действия во всей его истории». Другие критики оправдывали главного героя романа. Так, А. В. Дружинин писал: «Он дорог нам как самостоятельная и чистая натура, вполне независимая от той </w:t>
      </w:r>
      <w:proofErr w:type="spellStart"/>
      <w:r w:rsidR="004759FD" w:rsidRPr="004759F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холастико-моральной</w:t>
      </w:r>
      <w:proofErr w:type="spellEnd"/>
      <w:r w:rsidR="004759FD" w:rsidRPr="004759F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истасканности, что пятнает собою огромное большинство людей...» Одни трактовали роман как сатирическое произведение, другие отмечали в нем и лирическое начало, и тонкий психологизм. Эта оригинальная и единственная в своем роде книга до сих пор вызывает споры, не утратив своего значения.</w:t>
      </w:r>
    </w:p>
    <w:p w:rsidR="004759FD" w:rsidRPr="00EC1E3E" w:rsidRDefault="004759FD" w:rsidP="004759FD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977"/>
          <w:tab w:val="left" w:pos="2857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  <w:t>84(</w:t>
      </w:r>
      <w:proofErr w:type="spell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1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Г 82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EC1E3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рибоедов, Александр Сергеевич.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EC1E3E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Горе от ума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омедия в четырёх действиях, в стихах / Грибоедов Александр Сергеевич. - Санкт-Петербург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збука, [2016]. - 251 с. - (Азбука-классика.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Школьная библиотека). - 12+. - ISBN 978-5-389-07534-4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21.43.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Комедия А. С. </w:t>
      </w:r>
      <w:proofErr w:type="spellStart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Грибоедова</w:t>
      </w:r>
      <w:proofErr w:type="spellEnd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"Горе от ума" была написана уже более полутора столетий назад, но живописная картина нравов, галерея живых типов и вечно острая ирония по-прежнему волнуют и увлекают читателей, учат их достоинству и благородству. Подлинная вершина русской драматургии начала </w:t>
      </w:r>
      <w:proofErr w:type="spellStart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XIX</w:t>
      </w:r>
      <w:proofErr w:type="spellEnd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ека, пьеса "Горе от ума", известна нам со школьных лет. Но о других произведениях Грибоедов сегодня знают мало. Между тем он вовсе не был автором одного произведения. В настоящем издании представлены сочинения </w:t>
      </w:r>
      <w:proofErr w:type="spellStart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Грибоедова</w:t>
      </w:r>
      <w:proofErr w:type="spellEnd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разных лет, позволяющие составить более полное представление о его творческом наследии.</w:t>
      </w:r>
    </w:p>
    <w:p w:rsidR="00F213B4" w:rsidRPr="00F213B4" w:rsidRDefault="004759FD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br/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Е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82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="00F213B4"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Есенин, Сергей Александрович.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="00F213B4"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Не жалею, не зову, не плачу...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стихотворения и поэмы] / Есенин Сергей Александрович. - Москва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ОЛМА</w:t>
      </w:r>
      <w:proofErr w:type="spell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едиа</w:t>
      </w:r>
      <w:proofErr w:type="spell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Групп, 2011. - 303 с.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цв. ил. - (Классика в иллюстрациях). - Содерж.: Стихи разных лет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ерсидские мотивы ; Пугачёв ; Анна </w:t>
      </w:r>
      <w:proofErr w:type="spell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негина</w:t>
      </w:r>
      <w:proofErr w:type="spell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16+. - ISBN 978-5-373-04051-8 : 380.00.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ергей Есенин - поэт непревзойденного лирического дара. Его проникновенные стихи о родном крае, о любви, о России известны каждому со школьной скамьи, многие из них положены на музыку и обрели новую жизнь в качестве любимых всеми песен и романсов. Широко известны и поэмы Есенина, раскрывающие перед нами не только лирический, но и драматический талант всенародно любимого поэта.</w:t>
      </w:r>
    </w:p>
    <w:p w:rsidR="00F213B4" w:rsidRPr="00EC1E3E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977"/>
          <w:tab w:val="left" w:pos="2857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К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1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EC1E3E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араулов, Андрей Викторович.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C1E3E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   Русский ад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 : в 2 кн.]. </w:t>
      </w:r>
      <w:r w:rsidRPr="00EC1E3E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Кн. 1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/ Караулов Андрей Викторович. - Москва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ргументы недели, 2018. - 631 с., [16] л. </w:t>
      </w:r>
      <w:proofErr w:type="spell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фотоил</w:t>
      </w:r>
      <w:proofErr w:type="spell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, [1] л. цв. ил. - 18+. - ISBN 978-5-9908779-3-1</w:t>
      </w:r>
      <w:proofErr w:type="gramStart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655.32.</w:t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C1E3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Сразу после первого издания книга Андрея </w:t>
      </w:r>
      <w:proofErr w:type="spellStart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араулова</w:t>
      </w:r>
      <w:proofErr w:type="spellEnd"/>
      <w:r w:rsidRPr="00EC1E3E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"Русский ад" стала бестселлером: читатели называли ее эпопеей и сравнивали с "Тихим Доном" Шолохова. Нынешнее издание переработано автором и дополнено новыми главами - Караулов идет вперед, его анализ беспощаден, он пишет только о самом главном и самом страшном - о том, как вслед за Советским Союзом была предпринята попытка сокрушить Россию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К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1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араулов, Андрей Викторо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усский ад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 : в 2 кн.]. </w:t>
      </w:r>
      <w:r w:rsidRPr="002B4CD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Кн. 2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/ Караулов Андрей Викторович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ргументы, 2018. - 663 с., [12] л.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фотоил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, [1] л. цв. ил. - 18+. - ISBN 978-5-9908779-5-5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655.32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Продолжение романа Андрея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араулова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"Русский ад", книга вторая. Издание переработано автором и дополнено новыми главами.</w:t>
      </w:r>
    </w:p>
    <w:p w:rsidR="002B4CDD" w:rsidRPr="002B4CDD" w:rsidRDefault="002B4CDD" w:rsidP="002B4CDD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</w:t>
      </w:r>
      <w:proofErr w:type="spellEnd"/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6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5B7A4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рилепин</w:t>
      </w:r>
      <w:proofErr w:type="spellEnd"/>
      <w:r w:rsidRPr="005B7A4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Захар.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2B4CD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   </w:t>
      </w:r>
      <w:proofErr w:type="spellStart"/>
      <w:r w:rsidRPr="002B4CD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Санькя</w:t>
      </w:r>
      <w:proofErr w:type="spell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</w:t>
      </w:r>
      <w:proofErr w:type="spell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рилепин</w:t>
      </w:r>
      <w:proofErr w:type="spell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Захар. - М.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2011. - 347 с. - ISBN 978-5-17-072644-8 : 339,15.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Новая редакция знакового романа "двухтысячных". Горьковская "Мать" 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XXI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ека. </w:t>
      </w:r>
      <w:proofErr w:type="gram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Тихое воскресное утро в Москве начала "нулевых" взрывается криками "революция!", "война!", "любовь!": это марширует "Союз созидающих", ватага молодых романтиков, ломающих мир об колено.</w:t>
      </w:r>
      <w:proofErr w:type="gram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Они живут в дурное, неправедное, нечестное время - и не хотят с этим мириться. </w:t>
      </w:r>
      <w:proofErr w:type="gram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Они живут быстро и готовы умереть молодыми, готовы погибнуть за свои мечту и правду.</w:t>
      </w:r>
      <w:proofErr w:type="gram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Шумные митинги, драки, захваты администраций, - и покой 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олузаброшенных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деревень, где доживают свои дни последние старики и где пытается найти приют главный герой, 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анькя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- разительно </w:t>
      </w:r>
      <w:proofErr w:type="gram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непохожи</w:t>
      </w:r>
      <w:proofErr w:type="gram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; но и наивная революция, и умирающий мир русской деревни одинаково обречены. Захар 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рилепин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, писатель с романной биографией (филфак, Чечня, участие в политическом движении), воплотил свой жизненный опыт в романе "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Санькя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", вошедшем в </w:t>
      </w:r>
      <w:proofErr w:type="spellStart"/>
      <w:proofErr w:type="gram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орт-лист</w:t>
      </w:r>
      <w:proofErr w:type="spellEnd"/>
      <w:proofErr w:type="gram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ремии "РУССКИЙ 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БУКЕР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". В 2007 году роман получил премию "Ясная поляна" с формулировкой "За выдающееся произведение современной литературы" и был признан "Лучшим зарубежным романом года" в Китае. Переведен на китайский и французский языки.</w:t>
      </w:r>
    </w:p>
    <w:p w:rsidR="00F213B4" w:rsidRPr="00F213B4" w:rsidRDefault="002B4CDD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br/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</w:t>
      </w:r>
      <w:proofErr w:type="spellEnd"/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84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="00F213B4"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роханов</w:t>
      </w:r>
      <w:proofErr w:type="spellEnd"/>
      <w:r w:rsidR="00F213B4"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Александр Андреевич.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="00F213B4"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Паола</w:t>
      </w:r>
      <w:proofErr w:type="spellEnd"/>
      <w:r w:rsidR="00F213B4"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 Боа</w:t>
      </w:r>
      <w:proofErr w:type="gramStart"/>
      <w:r w:rsidR="00F213B4"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 ;</w:t>
      </w:r>
      <w:proofErr w:type="gramEnd"/>
      <w:r w:rsidR="00F213B4"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 Цифра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 : романы / </w:t>
      </w:r>
      <w:proofErr w:type="spell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роханов</w:t>
      </w:r>
      <w:proofErr w:type="spell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лександр Андреевич. - Москва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ече, [2018]. - 383 с. - 16+. - ISBN 978-5-4484-0122-0</w:t>
      </w:r>
      <w:proofErr w:type="gramStart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63.00.</w:t>
      </w:r>
      <w:r w:rsidR="00F213B4"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Издание этой книги приурочено к восьмидесятилетию замечательного русского писателя Александра </w:t>
      </w:r>
      <w:proofErr w:type="spellStart"/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роханова</w:t>
      </w:r>
      <w:proofErr w:type="spellEnd"/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, который продолжает удивлять, поражать, а временами - намеренно шокировать читателей, но именно так и должен вести себя талантливый писатель. Новые романы Александра </w:t>
      </w:r>
      <w:proofErr w:type="spellStart"/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роханова</w:t>
      </w:r>
      <w:proofErr w:type="spellEnd"/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"</w:t>
      </w:r>
      <w:proofErr w:type="spellStart"/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Паола</w:t>
      </w:r>
      <w:proofErr w:type="spellEnd"/>
      <w:r w:rsidR="00F213B4"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Боа" и "Цифра" в аллегорической форме пророчествуют о судьбе России. В них смешаны сатира и лирика, бескомпромиссное обличение пороков российского общества и горячее признание в любви к Родине. Ни один из читателей не останется равнодушным!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С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7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имонов, Константин Михайло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Живые и мёртвые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оман / Симонов Константин Михайлович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, 2004. - 508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(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ировая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классика). - ISBN 5-17-024223-9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86.79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"Живые и мертвые" (1959 г.) - одно из самых значительных произведений русской литературы о Великой Отечественной войне. Первая часть одноименной трилогии, в которую вошли также романы "Солдатами не рождаются" и "Последнее лето". Писатель, встретивший войну корреспондентом в Одессе, а затем побывавший чуть ли не на всех ее фронтах, прошедший Румынию, Болгарию, Югославию, Польшу и Германию, ставший свидетелем последних боев за Берлин, как никто другой знал, о чем пишет. В первой книге - "Живые и мертвые" - показаны события начала войны, в частности эпизод лета 1941 года, когда 338-й стрелковый полк под командованием полковника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Кутепова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остановил немецкое наступление, уничтожив 9 танков на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Буйничском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оле, - над этим полем спустя много лет был развеян прах писателя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1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Т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2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олстой, Лев Николае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   Севастопольские рассказы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 / Толстой Лев Николаевич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послесл. и коммент.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Л.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чешкова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].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Санкт-Петербург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збука, 2016. - 414 с. - (Азбука-классика.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Школьная библиотека). - 12+. - ISBN 978-5-389-10614-7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121.43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Творческая судьба Л. Н. Толстого уникальна: он находился в центре литературной жизни почти 60 лет. В настоящий сборник входят произведения писателя, представляющие разные грани его таланта: военные рассказы, повествующие о событиях 1850-х годов в Крыму и на Кавказе, и рассказы для детей ("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Филипок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", "Кавказский пленник", "Лев и собачка" и др.), написанные в поздние годы творчества. Независимо от темы и жанра, сочинения великого реалиста отличаются правдивостью в изображении "войны и мира", тонким пониманием человеческой психологии и точностью деталей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Т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2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олстой, Алексей Николае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Хождение по мукам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трилогия / Толстой Алексей Николаевич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6. - 799 с. - (Русская классика). - 16+. - ISBN 978-5-699-90452-5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15.38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Знаменитая трилогия Алексея Толстого "Хождение по мукам" - увлекательное повествование о судьбах двух сестер Кати и Даши Булавиных на фоне масштабных исторических событий: во времена</w:t>
      </w:r>
      <w:proofErr w:type="gram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П</w:t>
      </w:r>
      <w:proofErr w:type="gram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ервой мировой войны, двух революций, Гражданской войны. По словам самого автора, "Хождение по мукам" - </w:t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lastRenderedPageBreak/>
        <w:t>хождение совести самого автора по страданиям, надеждам, восторгам и падениям, унынию, взлетам - ощущение целой огромной эпохи.</w:t>
      </w:r>
    </w:p>
    <w:p w:rsidR="002B4CDD" w:rsidRPr="002B4CDD" w:rsidRDefault="002B4CDD" w:rsidP="002B4CDD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</w:t>
      </w:r>
      <w:proofErr w:type="spellEnd"/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25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5B7A4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аргунов</w:t>
      </w:r>
      <w:proofErr w:type="spellEnd"/>
      <w:r w:rsidRPr="005B7A4F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Сергей Александрович.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2B4CDD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Свои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проза : [повесть, рассказы] / </w:t>
      </w:r>
      <w:proofErr w:type="spell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ргунов</w:t>
      </w:r>
      <w:proofErr w:type="spell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Сергей Александрович ; [худож. 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ндрей Рыбаков].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Москва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едакция Елены Шубиной, [2018]. - 345 с. - (Проза Сергея </w:t>
      </w:r>
      <w:proofErr w:type="spell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ргунова</w:t>
      </w:r>
      <w:proofErr w:type="spell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На обл.: Лауреат премии "Большая книга", Финалист премии "Национальный бестселлер". - 16+. - ISBN 978-5-17-106771-7</w:t>
      </w:r>
      <w:proofErr w:type="gramStart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92.04.</w:t>
      </w:r>
      <w:r w:rsidRPr="005B7A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Сергей 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Шаргунов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- писатель, автор биографии В. П. Катаева в серии "</w:t>
      </w:r>
      <w:proofErr w:type="spellStart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ЖЗЛ</w:t>
      </w:r>
      <w:proofErr w:type="spellEnd"/>
      <w:r w:rsidRPr="002B4CDD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", романов "1993", "Книга без фотографий", "Ура!", "Малыш наказан", "Птичий грипп". Лауреат премии "Большая книга", финалист премии "Национальный бестселлер". Новый сборник "Свои" - это проза очень личная. О родных, о любви, о памяти. Свои - образы, мысли, люди. Знаменитые предки автора и его маленький сын. Статист из телевизионной массовки и одиночка, стерегущий в тайге взлетную полосу. И даже наглый депутат-толстяк и робкая северокорейская официантка. Все - свои. Потому что всех жалко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proofErr w:type="spellStart"/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</w:t>
      </w:r>
      <w:proofErr w:type="spellEnd"/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78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олохов, Михаил Александрович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Тихий Дон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шедевр мировой литературы в одном томе : [роман-эпопея] / Шолохов Михаил Александрович.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Эксмо, 2016. - 1439 с. - (Полное собрание сочинений). - 16+. - ISBN 978-5-69953406-7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516.92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"Тихий Дон" - роман, принесший автору - русскому писателю Михаилу Шолохову - мировую известность и звание лауреата Нобелевской премии; масштабная эпопея, повествующая о трагических событиях в истории России, о человеческих судьбах, искалеченных братоубийственной бойней, о любви, прошедшей все испытания. Трудно найти в русской литературе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ХХ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ека произведение, равное "Тихому Дону" по масштабу охватываемых событий, уровню осмысления действительности и свободе повествования.</w:t>
      </w:r>
    </w:p>
    <w:p w:rsidR="00F213B4" w:rsidRPr="00F213B4" w:rsidRDefault="00F213B4" w:rsidP="00F213B4">
      <w:pPr>
        <w:pStyle w:val="a3"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</w:pP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84(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2Р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6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Я 90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  <w:proofErr w:type="spellStart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Яхина</w:t>
      </w:r>
      <w:proofErr w:type="spellEnd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, Гузель </w:t>
      </w:r>
      <w:proofErr w:type="spellStart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амилевна</w:t>
      </w:r>
      <w:proofErr w:type="spellEnd"/>
      <w:r w:rsidRPr="00F213B4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   </w:t>
      </w:r>
      <w:proofErr w:type="spellStart"/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>Зулейха</w:t>
      </w:r>
      <w:proofErr w:type="spellEnd"/>
      <w:r w:rsidRPr="00F213B4">
        <w:rPr>
          <w:rFonts w:ascii="Times New Roman" w:eastAsia="Times New Roman" w:hAnsi="Times New Roman" w:cs="Times New Roman"/>
          <w:b/>
          <w:color w:val="000088"/>
          <w:sz w:val="24"/>
          <w:szCs w:val="24"/>
          <w:u w:val="single"/>
          <w:lang w:eastAsia="ru-RU"/>
        </w:rPr>
        <w:t xml:space="preserve"> открывает глаза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Текст]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[роман] /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Яхина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Гузель </w:t>
      </w:r>
      <w:proofErr w:type="spell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милевна</w:t>
      </w:r>
      <w:proofErr w:type="spell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[предисл. Людмилы Улицкой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худож. 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ндрей Рыбаков].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Москва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АСТ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Редакция Елены Шубиной , 2018. - 509 с. - (Проза : женский род). - Книга - лауреат литературной премии «Большая книга» в 2015 г. - 16+. - ISBN 978-5-17-090436-5</w:t>
      </w:r>
      <w:proofErr w:type="gramStart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</w:t>
      </w:r>
      <w:proofErr w:type="gramEnd"/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399.00.</w:t>
      </w:r>
      <w:r w:rsidRPr="00F213B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</w:r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Историческая драма. Всем раскулаченным и переселенным посвящается. История жизни и любви раскулаченных переселенцев в Сибири. Предисловие Людмилы Улицкой. Роман "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Зулейха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открывает глаза" начинается зимой 1930 года в глухой татарской деревне. Крестьянку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Зулейху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вместе с сотнями других переселенцев отправляют в вагоне-теплушке по извечному каторжному маршруту в Сибирь. Дремучие крестьяне и ленинградские интеллигенты, деклассированный элемент и уголовники, мусульмане и христиане, язычники и атеисты, русские, татары, немцы, чуваши - все встретятся на берегах Ангары, ежедневно отстаивая у тайги и безжалостного государства свое право на жизнь. Всем раскулаченным и переселенным посвящается. Об авторе: Гузель </w:t>
      </w:r>
      <w:proofErr w:type="spellStart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>Яхина</w:t>
      </w:r>
      <w:proofErr w:type="spellEnd"/>
      <w:r w:rsidRPr="00F213B4">
        <w:rPr>
          <w:rFonts w:ascii="Times New Roman" w:eastAsia="Times New Roman" w:hAnsi="Times New Roman" w:cs="Times New Roman"/>
          <w:i/>
          <w:color w:val="000088"/>
          <w:sz w:val="24"/>
          <w:szCs w:val="24"/>
          <w:lang w:eastAsia="ru-RU"/>
        </w:rPr>
        <w:t xml:space="preserve"> родилась и выросла в Казани, окончила факультет иностранных языков, учится на сценарном факультете Московской школы кино. Публиковалась в журналах "Нева", "Сибирские огни", "Октябрь"</w:t>
      </w:r>
    </w:p>
    <w:p w:rsidR="00393219" w:rsidRPr="007F6629" w:rsidRDefault="00393219" w:rsidP="00B1226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393219" w:rsidRDefault="0039321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393219" w:rsidRDefault="0039321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Приходите за книгами в библиотеку!!!</w:t>
      </w:r>
    </w:p>
    <w:p w:rsidR="007F6629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443110, Самара, пр. Ленина, д. 14,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Самарская областная</w:t>
      </w:r>
    </w:p>
    <w:p w:rsidR="007F6629" w:rsidRPr="00CD6328" w:rsidRDefault="007F6629" w:rsidP="007F6629">
      <w:pPr>
        <w:pStyle w:val="1"/>
        <w:tabs>
          <w:tab w:val="left" w:pos="1759"/>
        </w:tabs>
        <w:spacing w:after="0" w:line="240" w:lineRule="auto"/>
        <w:ind w:left="0"/>
        <w:jc w:val="center"/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</w:pP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 юношеская библиотека;</w:t>
      </w:r>
    </w:p>
    <w:p w:rsidR="007F6629" w:rsidRPr="007F6629" w:rsidRDefault="007F6629" w:rsidP="007F6629">
      <w:pPr>
        <w:pStyle w:val="a5"/>
        <w:spacing w:line="276" w:lineRule="auto"/>
        <w:jc w:val="center"/>
      </w:pPr>
      <w:proofErr w:type="gramStart"/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e</w:t>
      </w:r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>-</w:t>
      </w:r>
      <w:r w:rsidRPr="00CD6328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  <w:lang w:val="en-US"/>
        </w:rPr>
        <w:t>mail</w:t>
      </w:r>
      <w:proofErr w:type="gramEnd"/>
      <w:r w:rsidRPr="008A5261">
        <w:rPr>
          <w:rFonts w:ascii="Annabelle" w:hAnsi="Annabelle" w:cs="Courier New"/>
          <w:b/>
          <w:bCs/>
          <w:color w:val="365F91" w:themeColor="accent1" w:themeShade="BF"/>
          <w:sz w:val="28"/>
          <w:szCs w:val="28"/>
        </w:rPr>
        <w:t xml:space="preserve">: </w:t>
      </w:r>
      <w:hyperlink r:id="rId6" w:history="1"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@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soub</w:t>
        </w:r>
        <w:r w:rsidRPr="008A5261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</w:rPr>
          <w:t>.</w:t>
        </w:r>
        <w:r w:rsidRPr="00CD6328">
          <w:rPr>
            <w:rStyle w:val="a4"/>
            <w:rFonts w:ascii="Annabelle" w:hAnsi="Annabelle" w:cs="Courier New"/>
            <w:b/>
            <w:bCs/>
            <w:color w:val="365F91" w:themeColor="accent1" w:themeShade="BF"/>
            <w:sz w:val="28"/>
            <w:szCs w:val="28"/>
            <w:lang w:val="en-US"/>
          </w:rPr>
          <w:t>ru</w:t>
        </w:r>
      </w:hyperlink>
    </w:p>
    <w:sectPr w:rsidR="007F6629" w:rsidRPr="007F6629" w:rsidSect="00D9473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76C"/>
    <w:multiLevelType w:val="hybridMultilevel"/>
    <w:tmpl w:val="9CF86742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609"/>
    <w:multiLevelType w:val="hybridMultilevel"/>
    <w:tmpl w:val="A4F031E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200"/>
    <w:multiLevelType w:val="hybridMultilevel"/>
    <w:tmpl w:val="B9A450F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73E8"/>
    <w:multiLevelType w:val="hybridMultilevel"/>
    <w:tmpl w:val="D3FC10EE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C6CF9"/>
    <w:multiLevelType w:val="hybridMultilevel"/>
    <w:tmpl w:val="9F9E0514"/>
    <w:lvl w:ilvl="0" w:tplc="63C4E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58D2"/>
    <w:multiLevelType w:val="hybridMultilevel"/>
    <w:tmpl w:val="8C728716"/>
    <w:lvl w:ilvl="0" w:tplc="63C4E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656D"/>
    <w:multiLevelType w:val="hybridMultilevel"/>
    <w:tmpl w:val="89EEE286"/>
    <w:lvl w:ilvl="0" w:tplc="53F2C8F8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21"/>
    <w:rsid w:val="001C6F7D"/>
    <w:rsid w:val="00240F2A"/>
    <w:rsid w:val="002750EB"/>
    <w:rsid w:val="002A3362"/>
    <w:rsid w:val="002B4CDD"/>
    <w:rsid w:val="00306352"/>
    <w:rsid w:val="00332595"/>
    <w:rsid w:val="003718DB"/>
    <w:rsid w:val="00393219"/>
    <w:rsid w:val="004759FD"/>
    <w:rsid w:val="00682F84"/>
    <w:rsid w:val="00794019"/>
    <w:rsid w:val="007A270F"/>
    <w:rsid w:val="007F6629"/>
    <w:rsid w:val="00876ED1"/>
    <w:rsid w:val="008A19F0"/>
    <w:rsid w:val="00907BBC"/>
    <w:rsid w:val="00935D6B"/>
    <w:rsid w:val="00A80DB7"/>
    <w:rsid w:val="00AD2ABC"/>
    <w:rsid w:val="00B12264"/>
    <w:rsid w:val="00B765B5"/>
    <w:rsid w:val="00BB75B7"/>
    <w:rsid w:val="00C47A21"/>
    <w:rsid w:val="00C7225C"/>
    <w:rsid w:val="00D36929"/>
    <w:rsid w:val="00D67960"/>
    <w:rsid w:val="00D75E84"/>
    <w:rsid w:val="00D9473C"/>
    <w:rsid w:val="00EC1E3E"/>
    <w:rsid w:val="00F213B4"/>
    <w:rsid w:val="00F952FF"/>
    <w:rsid w:val="00F9749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BC"/>
  </w:style>
  <w:style w:type="paragraph" w:styleId="3">
    <w:name w:val="heading 3"/>
    <w:basedOn w:val="a"/>
    <w:link w:val="30"/>
    <w:uiPriority w:val="9"/>
    <w:qFormat/>
    <w:rsid w:val="00C47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A21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7F6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662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F6629"/>
    <w:pPr>
      <w:ind w:left="720"/>
    </w:pPr>
    <w:rPr>
      <w:rFonts w:ascii="Calibri" w:eastAsia="Calibri" w:hAnsi="Calibri" w:cs="Calibri"/>
    </w:rPr>
  </w:style>
  <w:style w:type="paragraph" w:styleId="a5">
    <w:name w:val="Plain Text"/>
    <w:basedOn w:val="a"/>
    <w:link w:val="a6"/>
    <w:rsid w:val="007F6629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7F6629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b@so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CD4B-33F0-437F-AE6B-3087974E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20</dc:creator>
  <cp:keywords/>
  <dc:description/>
  <cp:lastModifiedBy>1</cp:lastModifiedBy>
  <cp:revision>8</cp:revision>
  <dcterms:created xsi:type="dcterms:W3CDTF">2018-10-25T10:54:00Z</dcterms:created>
  <dcterms:modified xsi:type="dcterms:W3CDTF">2018-10-25T14:25:00Z</dcterms:modified>
</cp:coreProperties>
</file>